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20334CF1" w:rsidR="00C23CD0" w:rsidRPr="005C3F09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="005C3F09">
        <w:rPr>
          <w:rFonts w:ascii="TimesNewRomanPS-BoldMT" w:hAnsi="TimesNewRomanPS-BoldMT"/>
          <w:b/>
          <w:bCs/>
          <w:color w:val="000000"/>
          <w:sz w:val="28"/>
          <w:szCs w:val="28"/>
        </w:rPr>
        <w:t>5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0887580E" w:rsidR="00C23CD0" w:rsidRPr="003C7FB0" w:rsidRDefault="005C3F09" w:rsidP="00D049D1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  <w:lang w:val="en-US"/>
              </w:rPr>
            </w:pPr>
            <w:r w:rsidRPr="005C3F09">
              <w:rPr>
                <w:rFonts w:ascii="TimesNewRomanPSMT" w:hAnsi="TimesNewRomanPSMT"/>
                <w:sz w:val="24"/>
                <w:szCs w:val="24"/>
              </w:rPr>
              <w:t>Проектирование классов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0E9F2F35" w:rsidR="00FF4977" w:rsidRPr="004754AB" w:rsidRDefault="004754AB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FF4977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3AEA9F5" w14:textId="152A4504" w:rsidR="00FF4977" w:rsidRPr="000F2782" w:rsidRDefault="000F2782" w:rsidP="005E62D4">
            <w:pPr>
              <w:spacing w:after="0" w:line="240" w:lineRule="auto"/>
              <w:jc w:val="center"/>
              <w:rPr>
                <w:rFonts w:ascii="TimesNewRomanPS-BoldMT" w:hAnsi="TimesNewRomanPS-BoldMT"/>
                <w:iCs/>
                <w:sz w:val="28"/>
                <w:szCs w:val="28"/>
                <w:lang w:val="en-US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Терехов Савелий Александрович</w:t>
            </w:r>
            <w:bookmarkStart w:id="1" w:name="_GoBack"/>
            <w:bookmarkEnd w:id="1"/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FF4977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2A8C2D18" w:rsidR="00FF4977" w:rsidRDefault="0026681F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ДКИП 111 </w:t>
            </w:r>
            <w:proofErr w:type="spellStart"/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прог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411AE630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63FB2CB1" w14:textId="4E0A0A0B" w:rsidR="004754AB" w:rsidRPr="00D049D1" w:rsidRDefault="000363D6" w:rsidP="00D049D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7F275F8C" w14:textId="7021F6E3" w:rsidR="004754AB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:</w:t>
      </w:r>
    </w:p>
    <w:p w14:paraId="549A5692" w14:textId="007D50A4" w:rsidR="00D049D1" w:rsidRDefault="0012290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28B5913" wp14:editId="4132D277">
            <wp:extent cx="5940425" cy="2675255"/>
            <wp:effectExtent l="0" t="0" r="3175" b="0"/>
            <wp:docPr id="1845689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898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343" w14:textId="301D53BB" w:rsidR="00D049D1" w:rsidRPr="000F2782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Листинг</w:t>
      </w:r>
      <w:r w:rsidRPr="000F2782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да</w:t>
      </w:r>
      <w:r w:rsidRPr="000F2782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:</w:t>
      </w:r>
    </w:p>
    <w:p w14:paraId="5ACB824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using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System;</w:t>
      </w:r>
    </w:p>
    <w:p w14:paraId="4C53049D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27E4D4CD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ublic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struct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NOTE</w:t>
      </w:r>
    </w:p>
    <w:p w14:paraId="10C4872E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{</w:t>
      </w:r>
    </w:p>
    <w:p w14:paraId="5E82A6DB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ublic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string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La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554813C5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ublic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string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Fir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492B623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ublic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string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honeNumber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2063457A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ublic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nt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[]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BirthDat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1B6D11F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425716DC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ublic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NOTE(string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la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, string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fir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, string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honeNumber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,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nt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day,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nt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month,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nt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year)</w:t>
      </w:r>
    </w:p>
    <w:p w14:paraId="2214BF81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{</w:t>
      </w:r>
    </w:p>
    <w:p w14:paraId="1103799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La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la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4D5BE1B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Fir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fir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58EEA66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honeNumber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honeNumber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;</w:t>
      </w:r>
    </w:p>
    <w:p w14:paraId="5672D2D3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BirthDat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nt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[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3] { day, month, year };</w:t>
      </w:r>
    </w:p>
    <w:p w14:paraId="0E0EC9D6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}</w:t>
      </w:r>
    </w:p>
    <w:p w14:paraId="6861E0C5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0DF8D11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lastRenderedPageBreak/>
        <w:t xml:space="preserve">   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ublic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void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rintInfo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)</w:t>
      </w:r>
    </w:p>
    <w:p w14:paraId="1D7A2BE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{</w:t>
      </w:r>
    </w:p>
    <w:p w14:paraId="72F43BB9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$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Фамилия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: {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La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}");</w:t>
      </w:r>
    </w:p>
    <w:p w14:paraId="1EA4287D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$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Имя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: {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FirstNam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}");</w:t>
      </w:r>
    </w:p>
    <w:p w14:paraId="1AB1F5B1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$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Телефон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: {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honeNumber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}");</w:t>
      </w:r>
    </w:p>
    <w:p w14:paraId="382B3635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$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Дата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рождения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: {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BirthDat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[0]:00}.{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BirthDat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[1]:00}.{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BirthDat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[2]}");</w:t>
      </w:r>
    </w:p>
    <w:p w14:paraId="6CCB5DDA" w14:textId="77777777" w:rsidR="0012290B" w:rsidRPr="000F2782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r w:rsidRPr="000F2782">
        <w:rPr>
          <w:rFonts w:ascii="TimesNewRomanPS-BoldMT" w:hAnsi="TimesNewRomanPS-BoldMT"/>
          <w:color w:val="000000"/>
          <w:sz w:val="28"/>
          <w:szCs w:val="28"/>
          <w:lang w:val="en-US"/>
        </w:rPr>
        <w:t>}</w:t>
      </w:r>
    </w:p>
    <w:p w14:paraId="50DC62CA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}</w:t>
      </w:r>
    </w:p>
    <w:p w14:paraId="31C6BD1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30520AA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ublic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class Program</w:t>
      </w:r>
    </w:p>
    <w:p w14:paraId="566F91F1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{</w:t>
      </w:r>
    </w:p>
    <w:p w14:paraId="113EAC43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ublic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static void Main()</w:t>
      </w:r>
    </w:p>
    <w:p w14:paraId="2C63346C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{</w:t>
      </w:r>
    </w:p>
    <w:p w14:paraId="74DEE1E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</w:rPr>
        <w:t>("Демонстрация работы структуры NOTE:");</w:t>
      </w:r>
    </w:p>
    <w:p w14:paraId="258D76D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</w:p>
    <w:p w14:paraId="3F151629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 xml:space="preserve">        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NOTE note1 = new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(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Иванов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, 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Иван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, "+7 (123) 456-7890", 15, 5, 1990);</w:t>
      </w:r>
    </w:p>
    <w:p w14:paraId="26FFE6A2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 note2;</w:t>
      </w:r>
    </w:p>
    <w:p w14:paraId="423F901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2.LastName = 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Петрова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;</w:t>
      </w:r>
    </w:p>
    <w:p w14:paraId="1B88C2BD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2.FirstName = 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Мария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;</w:t>
      </w:r>
    </w:p>
    <w:p w14:paraId="68A39F7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2.PhoneNumber = "+7 (987) 654-3210";</w:t>
      </w:r>
    </w:p>
    <w:p w14:paraId="68291A5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note2.BirthDate = new </w:t>
      </w:r>
      <w:proofErr w:type="spellStart"/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nt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[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3] { 22, 11, 1985 };</w:t>
      </w:r>
    </w:p>
    <w:p w14:paraId="0BE3E5A8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40EE090A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\n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Запись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1:");</w:t>
      </w:r>
    </w:p>
    <w:p w14:paraId="06DDA88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1.PrintInfo(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);</w:t>
      </w:r>
    </w:p>
    <w:p w14:paraId="0096884E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29F7BC3A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\n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Запись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2:");</w:t>
      </w:r>
    </w:p>
    <w:p w14:paraId="1FFCD723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2.PrintInfo(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);</w:t>
      </w:r>
    </w:p>
    <w:p w14:paraId="41D6256E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4F66C8A3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[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] notes = new NOTE[3];</w:t>
      </w:r>
    </w:p>
    <w:p w14:paraId="352BE4F1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s[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0] = note1;</w:t>
      </w:r>
    </w:p>
    <w:p w14:paraId="6FFAAF37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s[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1] = note2;</w:t>
      </w:r>
    </w:p>
    <w:p w14:paraId="7F20BD9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s[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2] = new NOTE(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Сидоров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, "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Алексей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", "+7 (555) 123-4567", 3, 7, 1978);</w:t>
      </w:r>
    </w:p>
    <w:p w14:paraId="26178BA7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70554820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</w:rPr>
        <w:t>("\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</w:rPr>
        <w:t>nВсе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</w:rPr>
        <w:t xml:space="preserve"> записи в массиве:");</w:t>
      </w:r>
    </w:p>
    <w:p w14:paraId="12BCF840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 xml:space="preserve">       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for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(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nt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0;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&lt;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s.Length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; 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++)</w:t>
      </w:r>
    </w:p>
    <w:p w14:paraId="768C7634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{</w:t>
      </w:r>
    </w:p>
    <w:p w14:paraId="059FA99F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</w:t>
      </w:r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$"\n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Запись</w:t>
      </w: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{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+ 1}:");</w:t>
      </w:r>
    </w:p>
    <w:p w14:paraId="593AEEA2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notes[</w:t>
      </w:r>
      <w:proofErr w:type="spellStart"/>
      <w:proofErr w:type="gram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i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].</w:t>
      </w:r>
      <w:proofErr w:type="spellStart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PrintInfo</w:t>
      </w:r>
      <w:proofErr w:type="spellEnd"/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>();</w:t>
      </w:r>
    </w:p>
    <w:p w14:paraId="44E1ADB2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r w:rsidRPr="0012290B">
        <w:rPr>
          <w:rFonts w:ascii="TimesNewRomanPS-BoldMT" w:hAnsi="TimesNewRomanPS-BoldMT"/>
          <w:color w:val="000000"/>
          <w:sz w:val="28"/>
          <w:szCs w:val="28"/>
        </w:rPr>
        <w:t>}</w:t>
      </w:r>
    </w:p>
    <w:p w14:paraId="20D14E46" w14:textId="77777777" w:rsidR="0012290B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 xml:space="preserve">    }</w:t>
      </w:r>
    </w:p>
    <w:p w14:paraId="51ED3313" w14:textId="18B48748" w:rsidR="005C3F09" w:rsidRPr="0012290B" w:rsidRDefault="0012290B" w:rsidP="0012290B">
      <w:pPr>
        <w:rPr>
          <w:rFonts w:ascii="TimesNewRomanPS-BoldMT" w:hAnsi="TimesNewRomanPS-BoldMT"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color w:val="000000"/>
          <w:sz w:val="28"/>
          <w:szCs w:val="28"/>
        </w:rPr>
        <w:t>}</w:t>
      </w:r>
    </w:p>
    <w:p w14:paraId="770F0810" w14:textId="79561C64" w:rsidR="00D049D1" w:rsidRPr="003C7FB0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spell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крин</w:t>
      </w:r>
      <w:proofErr w:type="spell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работы кода:</w:t>
      </w:r>
    </w:p>
    <w:p w14:paraId="1F595EA7" w14:textId="52515006" w:rsidR="00CD6104" w:rsidRPr="003C7FB0" w:rsidRDefault="00CD6104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6A8AF226" w14:textId="6BA48CC1" w:rsidR="004754AB" w:rsidRPr="004754AB" w:rsidRDefault="0012290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2290B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2B8AE8B" wp14:editId="2ACDD38C">
            <wp:extent cx="5940425" cy="2850515"/>
            <wp:effectExtent l="0" t="0" r="3175" b="6985"/>
            <wp:docPr id="1344346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465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4AB" w:rsidRPr="004754AB" w:rsidSect="00FF4977">
      <w:head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CAFBA" w14:textId="77777777" w:rsidR="00284D30" w:rsidRDefault="00284D30">
      <w:pPr>
        <w:spacing w:after="0" w:line="240" w:lineRule="auto"/>
      </w:pPr>
      <w:r>
        <w:separator/>
      </w:r>
    </w:p>
  </w:endnote>
  <w:endnote w:type="continuationSeparator" w:id="0">
    <w:p w14:paraId="46F7CA77" w14:textId="77777777" w:rsidR="00284D30" w:rsidRDefault="0028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7C12E" w14:textId="77777777" w:rsidR="00284D30" w:rsidRDefault="00284D30">
      <w:pPr>
        <w:spacing w:after="0" w:line="240" w:lineRule="auto"/>
      </w:pPr>
      <w:r>
        <w:separator/>
      </w:r>
    </w:p>
  </w:footnote>
  <w:footnote w:type="continuationSeparator" w:id="0">
    <w:p w14:paraId="7B4E7272" w14:textId="77777777" w:rsidR="00284D30" w:rsidRDefault="0028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16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15"/>
  </w:num>
  <w:num w:numId="11">
    <w:abstractNumId w:val="3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D0"/>
    <w:rsid w:val="00027DC1"/>
    <w:rsid w:val="000363D6"/>
    <w:rsid w:val="000833CA"/>
    <w:rsid w:val="000D3053"/>
    <w:rsid w:val="000F2782"/>
    <w:rsid w:val="0012290B"/>
    <w:rsid w:val="00141237"/>
    <w:rsid w:val="0026681F"/>
    <w:rsid w:val="00284D30"/>
    <w:rsid w:val="003530A4"/>
    <w:rsid w:val="003C7FB0"/>
    <w:rsid w:val="004754AB"/>
    <w:rsid w:val="004F12AE"/>
    <w:rsid w:val="00520F19"/>
    <w:rsid w:val="00551741"/>
    <w:rsid w:val="005600CF"/>
    <w:rsid w:val="005C3F09"/>
    <w:rsid w:val="005E4DC0"/>
    <w:rsid w:val="005E62D4"/>
    <w:rsid w:val="00606CDC"/>
    <w:rsid w:val="006821E9"/>
    <w:rsid w:val="006E1EFF"/>
    <w:rsid w:val="00705E79"/>
    <w:rsid w:val="00710047"/>
    <w:rsid w:val="007871BC"/>
    <w:rsid w:val="008B5ADE"/>
    <w:rsid w:val="009173C2"/>
    <w:rsid w:val="00964118"/>
    <w:rsid w:val="00A21C27"/>
    <w:rsid w:val="00A52D69"/>
    <w:rsid w:val="00A95840"/>
    <w:rsid w:val="00B13898"/>
    <w:rsid w:val="00BD5A98"/>
    <w:rsid w:val="00C013DB"/>
    <w:rsid w:val="00C23CD0"/>
    <w:rsid w:val="00CD6104"/>
    <w:rsid w:val="00D049D1"/>
    <w:rsid w:val="00D53B3A"/>
    <w:rsid w:val="00F44737"/>
    <w:rsid w:val="00F50F1C"/>
    <w:rsid w:val="00F5480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1C64-AB50-47BF-9C39-262C7A12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Ауд-Нагатинская-818 Студент</cp:lastModifiedBy>
  <cp:revision>2</cp:revision>
  <dcterms:created xsi:type="dcterms:W3CDTF">2025-05-21T12:44:00Z</dcterms:created>
  <dcterms:modified xsi:type="dcterms:W3CDTF">2025-05-21T12:44:00Z</dcterms:modified>
</cp:coreProperties>
</file>